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74" w:rsidRPr="00BF2F9D" w:rsidRDefault="00BF2F9D" w:rsidP="00BF2F9D">
      <w:pPr>
        <w:jc w:val="right"/>
      </w:pPr>
      <w:bookmarkStart w:id="0" w:name="_GoBack"/>
      <w:bookmarkEnd w:id="0"/>
      <w:r w:rsidRPr="00BF2F9D"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2782D" w:rsidP="00B77B07">
            <w:pPr>
              <w:spacing w:after="160" w:line="256" w:lineRule="auto"/>
              <w:jc w:val="center"/>
              <w:rPr>
                <w:b/>
              </w:rPr>
            </w:pPr>
            <w:r w:rsidRPr="00F2782D">
              <w:rPr>
                <w:b/>
              </w:rPr>
              <w:t>Kurs kategorii 1 dla osób wykonujących czynności w zakresie instalacji kontroli szczelności, konserwacji lub serwisowania urządzeń chłodniczych klimatyzacyjnych i pomp ciepła zawierających fluorowane gazy cieplarniane lub substancje kontrolowane oraz z odzysku tych substancj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0A" w:rsidRDefault="009D110A">
      <w:r>
        <w:separator/>
      </w:r>
    </w:p>
  </w:endnote>
  <w:endnote w:type="continuationSeparator" w:id="0">
    <w:p w:rsidR="009D110A" w:rsidRDefault="009D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0A" w:rsidRDefault="009D110A">
      <w:r>
        <w:separator/>
      </w:r>
    </w:p>
  </w:footnote>
  <w:footnote w:type="continuationSeparator" w:id="0">
    <w:p w:rsidR="009D110A" w:rsidRDefault="009D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621F12"/>
    <w:rsid w:val="00622781"/>
    <w:rsid w:val="00640BFF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17E43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6023D"/>
    <w:rsid w:val="009D110A"/>
    <w:rsid w:val="009D71C1"/>
    <w:rsid w:val="009E68DB"/>
    <w:rsid w:val="009F2CF0"/>
    <w:rsid w:val="00A04690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440C3"/>
    <w:rsid w:val="00E57060"/>
    <w:rsid w:val="00E80ED7"/>
    <w:rsid w:val="00E87616"/>
    <w:rsid w:val="00E92047"/>
    <w:rsid w:val="00EA5C16"/>
    <w:rsid w:val="00EE4BAE"/>
    <w:rsid w:val="00EE7601"/>
    <w:rsid w:val="00EF000D"/>
    <w:rsid w:val="00F2782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8AF47DA-3214-4BAA-98AD-3E11C0A4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Siatkatabeli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7B8-0765-4812-9251-D24C846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Pawel</cp:lastModifiedBy>
  <cp:revision>2</cp:revision>
  <cp:lastPrinted>2017-12-08T10:56:00Z</cp:lastPrinted>
  <dcterms:created xsi:type="dcterms:W3CDTF">2017-12-08T13:25:00Z</dcterms:created>
  <dcterms:modified xsi:type="dcterms:W3CDTF">2017-12-08T13:25:00Z</dcterms:modified>
</cp:coreProperties>
</file>